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F16890" w14:textId="77777777" w:rsidR="00BB10DA" w:rsidRPr="00957ED8" w:rsidRDefault="00BB10DA" w:rsidP="00746565">
      <w:pPr>
        <w:jc w:val="left"/>
        <w:rPr>
          <w:rFonts w:ascii="游ゴシック Medium" w:eastAsia="游ゴシック Medium" w:hAnsi="游ゴシック Medium"/>
          <w:i/>
          <w:color w:val="000000"/>
          <w:spacing w:val="18"/>
          <w:kern w:val="0"/>
        </w:rPr>
      </w:pPr>
      <w:r w:rsidRPr="00957ED8">
        <w:rPr>
          <w:rFonts w:ascii="游ゴシック Medium" w:eastAsia="游ゴシック Medium" w:hAnsi="游ゴシック Medium" w:hint="eastAsia"/>
          <w:color w:val="000000"/>
          <w:kern w:val="0"/>
        </w:rPr>
        <w:t>【</w:t>
      </w:r>
      <w:r w:rsidRPr="00957ED8">
        <w:rPr>
          <w:rFonts w:ascii="ＭＳ ゴシック" w:eastAsia="ＭＳ ゴシック" w:hAnsi="ＭＳ ゴシック" w:cs="ＭＳ ゴシック" w:hint="eastAsia"/>
          <w:i/>
          <w:color w:val="000000"/>
          <w:kern w:val="0"/>
        </w:rPr>
        <w:t>様式</w:t>
      </w:r>
      <w:r w:rsidR="001A74DB">
        <w:rPr>
          <w:rFonts w:ascii="ＭＳ ゴシック" w:eastAsia="ＭＳ ゴシック" w:hAnsi="ＭＳ ゴシック" w:cs="ＭＳ ゴシック" w:hint="eastAsia"/>
          <w:i/>
          <w:color w:val="000000"/>
          <w:kern w:val="0"/>
        </w:rPr>
        <w:t>４</w:t>
      </w:r>
      <w:r w:rsidRPr="00957ED8">
        <w:rPr>
          <w:rFonts w:ascii="游ゴシック Medium" w:eastAsia="游ゴシック Medium" w:hAnsi="游ゴシック Medium" w:cs="ＭＳ ゴシック" w:hint="eastAsia"/>
          <w:i/>
          <w:color w:val="000000"/>
          <w:kern w:val="0"/>
        </w:rPr>
        <w:t>】</w:t>
      </w:r>
    </w:p>
    <w:p w14:paraId="28453BEC" w14:textId="77777777" w:rsidR="00957ED8" w:rsidRPr="00957ED8" w:rsidRDefault="00BB10DA" w:rsidP="00957ED8">
      <w:pPr>
        <w:overflowPunct w:val="0"/>
        <w:autoSpaceDE/>
        <w:autoSpaceDN/>
        <w:adjustRightInd w:val="0"/>
        <w:spacing w:line="400" w:lineRule="exact"/>
        <w:textAlignment w:val="baseline"/>
        <w:rPr>
          <w:rFonts w:ascii="ＭＳ ゴシック" w:eastAsia="ＭＳ ゴシック" w:hAnsi="ＭＳ ゴシック" w:cs="ＭＳ 明朝"/>
          <w:color w:val="000000"/>
          <w:kern w:val="0"/>
        </w:rPr>
      </w:pPr>
      <w:r w:rsidRPr="00977906">
        <w:rPr>
          <w:rFonts w:ascii="ＭＳ ゴシック" w:eastAsia="ＭＳ ゴシック" w:hAnsi="ＭＳ ゴシック" w:cs="ＭＳ 明朝" w:hint="eastAsia"/>
          <w:color w:val="000000"/>
          <w:kern w:val="0"/>
        </w:rPr>
        <w:t xml:space="preserve">　</w:t>
      </w:r>
      <w:r w:rsidR="00957ED8" w:rsidRPr="00957ED8">
        <w:rPr>
          <w:rFonts w:ascii="ＭＳ ゴシック" w:eastAsia="ＭＳ ゴシック" w:hAnsi="ＭＳ ゴシック" w:cs="ＭＳ 明朝" w:hint="eastAsia"/>
          <w:color w:val="000000"/>
          <w:kern w:val="0"/>
        </w:rPr>
        <w:t xml:space="preserve">公立学校共済組合埼玉支部　</w:t>
      </w:r>
    </w:p>
    <w:p w14:paraId="03189DE3" w14:textId="77777777" w:rsidR="00BB10DA" w:rsidRPr="00977906" w:rsidRDefault="00957ED8" w:rsidP="00BB10DA">
      <w:pPr>
        <w:overflowPunct w:val="0"/>
        <w:autoSpaceDE/>
        <w:autoSpaceDN/>
        <w:adjustRightInd w:val="0"/>
        <w:spacing w:line="400" w:lineRule="exact"/>
        <w:textAlignment w:val="baseline"/>
        <w:rPr>
          <w:rFonts w:ascii="ＭＳ ゴシック" w:eastAsia="ＭＳ ゴシック" w:hAnsi="ＭＳ ゴシック" w:cs="ＭＳ 明朝"/>
          <w:color w:val="000000"/>
          <w:kern w:val="0"/>
        </w:rPr>
      </w:pPr>
      <w:r>
        <w:rPr>
          <w:rFonts w:ascii="ＭＳ ゴシック" w:eastAsia="ＭＳ ゴシック" w:hAnsi="ＭＳ ゴシック" w:cs="ＭＳ 明朝" w:hint="eastAsia"/>
          <w:color w:val="000000"/>
          <w:kern w:val="0"/>
        </w:rPr>
        <w:t xml:space="preserve">　</w:t>
      </w:r>
      <w:r w:rsidRPr="00957ED8">
        <w:rPr>
          <w:rFonts w:ascii="ＭＳ ゴシック" w:eastAsia="ＭＳ ゴシック" w:hAnsi="ＭＳ ゴシック" w:cs="ＭＳ 明朝" w:hint="eastAsia"/>
          <w:color w:val="000000"/>
          <w:kern w:val="0"/>
        </w:rPr>
        <w:t xml:space="preserve">厚生担当　</w:t>
      </w:r>
      <w:r w:rsidR="001C6F7F">
        <w:rPr>
          <w:rFonts w:ascii="ＭＳ ゴシック" w:eastAsia="ＭＳ ゴシック" w:hAnsi="ＭＳ ゴシック" w:cs="ＭＳ 明朝" w:hint="eastAsia"/>
          <w:color w:val="000000"/>
          <w:kern w:val="0"/>
        </w:rPr>
        <w:t>髙橋</w:t>
      </w:r>
      <w:r w:rsidR="00BB10DA" w:rsidRPr="00977906">
        <w:rPr>
          <w:rFonts w:ascii="ＭＳ ゴシック" w:eastAsia="ＭＳ ゴシック" w:hAnsi="ＭＳ ゴシック" w:cs="ＭＳ 明朝" w:hint="eastAsia"/>
          <w:color w:val="000000"/>
          <w:kern w:val="0"/>
        </w:rPr>
        <w:t>あて</w:t>
      </w:r>
    </w:p>
    <w:p w14:paraId="626DB613" w14:textId="77777777" w:rsidR="00D7220F" w:rsidRPr="00977906" w:rsidRDefault="00D7220F" w:rsidP="00EC2341">
      <w:pPr>
        <w:overflowPunct w:val="0"/>
        <w:autoSpaceDE/>
        <w:ind w:right="880" w:firstLineChars="100" w:firstLine="244"/>
        <w:textAlignment w:val="baseline"/>
        <w:rPr>
          <w:rFonts w:ascii="ＭＳ ゴシック" w:eastAsia="ＭＳ ゴシック" w:hAnsi="ＭＳ ゴシック"/>
          <w:color w:val="000000"/>
          <w:spacing w:val="2"/>
          <w:kern w:val="0"/>
          <w:szCs w:val="22"/>
        </w:rPr>
      </w:pPr>
      <w:r w:rsidRPr="00977906">
        <w:rPr>
          <w:rFonts w:ascii="ＭＳ ゴシック" w:eastAsia="ＭＳ ゴシック" w:hAnsi="ＭＳ ゴシック" w:hint="eastAsia"/>
          <w:color w:val="000000"/>
          <w:spacing w:val="2"/>
          <w:kern w:val="0"/>
          <w:szCs w:val="22"/>
        </w:rPr>
        <w:t>メール</w:t>
      </w:r>
      <w:r w:rsidRPr="005C5140">
        <w:rPr>
          <w:rFonts w:ascii="ＭＳ ゴシック" w:eastAsia="ＭＳ ゴシック" w:hAnsi="ＭＳ ゴシック" w:hint="eastAsia"/>
          <w:color w:val="000000"/>
          <w:spacing w:val="2"/>
          <w:kern w:val="0"/>
          <w:szCs w:val="22"/>
        </w:rPr>
        <w:t>：</w:t>
      </w:r>
      <w:r w:rsidR="00957ED8" w:rsidRPr="00957ED8">
        <w:rPr>
          <w:rFonts w:ascii="ＭＳ ゴシック" w:eastAsia="ＭＳ ゴシック" w:hAnsi="ＭＳ ゴシック"/>
          <w:color w:val="000000"/>
          <w:spacing w:val="2"/>
          <w:kern w:val="0"/>
          <w:szCs w:val="22"/>
        </w:rPr>
        <w:t>a6680-08@pref.saitama.lg.jp</w:t>
      </w:r>
    </w:p>
    <w:p w14:paraId="25EEE1FB" w14:textId="77777777" w:rsidR="00BB10DA" w:rsidRPr="005C5140" w:rsidRDefault="00BB10DA" w:rsidP="00BB10DA">
      <w:pPr>
        <w:overflowPunct w:val="0"/>
        <w:autoSpaceDE/>
        <w:autoSpaceDN/>
        <w:jc w:val="right"/>
        <w:textAlignment w:val="baseline"/>
        <w:rPr>
          <w:rFonts w:ascii="Times New Roman" w:eastAsia="PMingLiU" w:hAnsi="Times New Roman"/>
          <w:color w:val="000000"/>
          <w:spacing w:val="2"/>
          <w:kern w:val="0"/>
          <w:szCs w:val="22"/>
          <w:lang w:eastAsia="zh-TW"/>
        </w:rPr>
      </w:pPr>
    </w:p>
    <w:p w14:paraId="586013F4" w14:textId="77777777" w:rsidR="001C6F7F" w:rsidRDefault="001C6F7F" w:rsidP="001C6F7F">
      <w:pPr>
        <w:overflowPunct w:val="0"/>
        <w:autoSpaceDE/>
        <w:autoSpaceDN/>
        <w:spacing w:line="376" w:lineRule="exact"/>
        <w:jc w:val="center"/>
        <w:textAlignment w:val="baseline"/>
        <w:rPr>
          <w:rFonts w:ascii="ＭＳ ゴシック" w:eastAsia="ＭＳ ゴシック" w:hAnsi="ＭＳ ゴシック" w:cs="ＭＳ 明朝"/>
          <w:bCs/>
          <w:color w:val="000000"/>
          <w:spacing w:val="-20"/>
          <w:kern w:val="0"/>
        </w:rPr>
      </w:pPr>
      <w:r w:rsidRPr="001C6F7F">
        <w:rPr>
          <w:rFonts w:ascii="ＭＳ ゴシック" w:eastAsia="ＭＳ ゴシック" w:hAnsi="ＭＳ ゴシック" w:cs="ＭＳ 明朝" w:hint="eastAsia"/>
          <w:bCs/>
          <w:color w:val="000000"/>
          <w:spacing w:val="-20"/>
          <w:kern w:val="0"/>
        </w:rPr>
        <w:t>ホテルブリランテ武蔵野に関する福利さいたま等デザイン等作成業務委託</w:t>
      </w:r>
      <w:r>
        <w:rPr>
          <w:rFonts w:ascii="ＭＳ ゴシック" w:eastAsia="ＭＳ ゴシック" w:hAnsi="ＭＳ ゴシック" w:cs="ＭＳ 明朝" w:hint="eastAsia"/>
          <w:bCs/>
          <w:color w:val="000000"/>
          <w:spacing w:val="-20"/>
          <w:kern w:val="0"/>
        </w:rPr>
        <w:t xml:space="preserve">　質問書</w:t>
      </w:r>
    </w:p>
    <w:p w14:paraId="78EA5333" w14:textId="77777777" w:rsidR="001C6F7F" w:rsidRPr="001C6F7F" w:rsidRDefault="001C6F7F" w:rsidP="001C6F7F">
      <w:pPr>
        <w:overflowPunct w:val="0"/>
        <w:autoSpaceDE/>
        <w:autoSpaceDN/>
        <w:spacing w:line="376" w:lineRule="exact"/>
        <w:jc w:val="center"/>
        <w:textAlignment w:val="baseline"/>
        <w:rPr>
          <w:rFonts w:ascii="ＭＳ ゴシック" w:eastAsia="ＭＳ ゴシック" w:hAnsi="ＭＳ ゴシック" w:cs="ＭＳ 明朝"/>
          <w:bCs/>
          <w:color w:val="000000"/>
          <w:spacing w:val="-20"/>
          <w:kern w:val="0"/>
        </w:rPr>
      </w:pPr>
    </w:p>
    <w:p w14:paraId="5086CA61" w14:textId="17679ACB" w:rsidR="00BB10DA" w:rsidRPr="00977906" w:rsidRDefault="00492CB5" w:rsidP="00BB10DA">
      <w:pPr>
        <w:overflowPunct w:val="0"/>
        <w:autoSpaceDE/>
        <w:autoSpaceDN/>
        <w:jc w:val="right"/>
        <w:textAlignment w:val="baseline"/>
        <w:rPr>
          <w:rFonts w:ascii="Times New Roman" w:hAnsi="Times New Roman"/>
          <w:color w:val="000000"/>
          <w:spacing w:val="2"/>
          <w:kern w:val="0"/>
          <w:szCs w:val="22"/>
        </w:rPr>
      </w:pPr>
      <w:r w:rsidRPr="00977906">
        <w:rPr>
          <w:rFonts w:ascii="Times New Roman" w:hAnsi="Times New Roman" w:hint="eastAsia"/>
          <w:color w:val="000000"/>
          <w:spacing w:val="2"/>
          <w:kern w:val="0"/>
          <w:szCs w:val="22"/>
        </w:rPr>
        <w:t>令和</w:t>
      </w:r>
      <w:r w:rsidR="00EC2341">
        <w:rPr>
          <w:rFonts w:ascii="Times New Roman" w:hAnsi="Times New Roman" w:hint="eastAsia"/>
          <w:color w:val="000000"/>
          <w:spacing w:val="2"/>
          <w:kern w:val="0"/>
          <w:szCs w:val="22"/>
        </w:rPr>
        <w:t>８</w:t>
      </w:r>
      <w:r w:rsidR="00BB10DA" w:rsidRPr="00977906">
        <w:rPr>
          <w:rFonts w:ascii="Times New Roman" w:hAnsi="Times New Roman" w:hint="eastAsia"/>
          <w:color w:val="000000"/>
          <w:spacing w:val="2"/>
          <w:kern w:val="0"/>
          <w:szCs w:val="22"/>
        </w:rPr>
        <w:t>年　　月　　日</w:t>
      </w:r>
    </w:p>
    <w:tbl>
      <w:tblPr>
        <w:tblW w:w="9461" w:type="dxa"/>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47"/>
        <w:gridCol w:w="3212"/>
        <w:gridCol w:w="4702"/>
      </w:tblGrid>
      <w:tr w:rsidR="00BB10DA" w:rsidRPr="00977906" w14:paraId="1A03147F" w14:textId="77777777" w:rsidTr="00F5206D">
        <w:trPr>
          <w:trHeight w:val="612"/>
        </w:trPr>
        <w:tc>
          <w:tcPr>
            <w:tcW w:w="1547" w:type="dxa"/>
            <w:tcBorders>
              <w:top w:val="single" w:sz="4" w:space="0" w:color="000000"/>
              <w:left w:val="single" w:sz="4" w:space="0" w:color="000000"/>
              <w:bottom w:val="single" w:sz="4" w:space="0" w:color="000000"/>
              <w:right w:val="single" w:sz="4" w:space="0" w:color="000000"/>
            </w:tcBorders>
            <w:vAlign w:val="center"/>
          </w:tcPr>
          <w:p w14:paraId="5E0ED902" w14:textId="77777777" w:rsidR="00BB10DA" w:rsidRPr="00977906" w:rsidRDefault="00D7220F" w:rsidP="00BB10DA">
            <w:pPr>
              <w:overflowPunct w:val="0"/>
              <w:autoSpaceDE/>
              <w:autoSpaceDN/>
              <w:adjustRightInd w:val="0"/>
              <w:spacing w:line="306" w:lineRule="atLeast"/>
              <w:jc w:val="center"/>
              <w:textAlignment w:val="baseline"/>
              <w:rPr>
                <w:rFonts w:ascii="Times New Roman" w:hAnsi="Times New Roman"/>
                <w:color w:val="000000"/>
                <w:kern w:val="0"/>
              </w:rPr>
            </w:pPr>
            <w:r w:rsidRPr="00977906">
              <w:rPr>
                <w:rFonts w:ascii="Times New Roman" w:hAnsi="Times New Roman" w:cs="ＭＳ 明朝" w:hint="eastAsia"/>
                <w:color w:val="000000"/>
                <w:spacing w:val="12"/>
                <w:kern w:val="0"/>
                <w:szCs w:val="22"/>
              </w:rPr>
              <w:t>法人</w:t>
            </w:r>
            <w:r w:rsidR="00BB10DA" w:rsidRPr="00977906">
              <w:rPr>
                <w:rFonts w:ascii="Times New Roman" w:hAnsi="Times New Roman" w:cs="ＭＳ 明朝" w:hint="eastAsia"/>
                <w:color w:val="000000"/>
                <w:spacing w:val="12"/>
                <w:kern w:val="0"/>
                <w:szCs w:val="22"/>
              </w:rPr>
              <w:t>名</w:t>
            </w:r>
          </w:p>
        </w:tc>
        <w:tc>
          <w:tcPr>
            <w:tcW w:w="7914" w:type="dxa"/>
            <w:gridSpan w:val="2"/>
            <w:tcBorders>
              <w:top w:val="single" w:sz="4" w:space="0" w:color="000000"/>
              <w:left w:val="single" w:sz="4" w:space="0" w:color="000000"/>
              <w:bottom w:val="single" w:sz="4" w:space="0" w:color="000000"/>
              <w:right w:val="single" w:sz="4" w:space="0" w:color="000000"/>
            </w:tcBorders>
          </w:tcPr>
          <w:p w14:paraId="7AA7FF89" w14:textId="77777777" w:rsidR="00BB10DA" w:rsidRPr="00977906" w:rsidRDefault="00BB10DA" w:rsidP="00BB10DA">
            <w:pPr>
              <w:overflowPunct w:val="0"/>
              <w:autoSpaceDE/>
              <w:autoSpaceDN/>
              <w:adjustRightInd w:val="0"/>
              <w:spacing w:line="306" w:lineRule="atLeast"/>
              <w:textAlignment w:val="baseline"/>
              <w:rPr>
                <w:rFonts w:ascii="Times New Roman" w:hAnsi="Times New Roman"/>
                <w:color w:val="000000"/>
                <w:kern w:val="0"/>
              </w:rPr>
            </w:pPr>
          </w:p>
        </w:tc>
      </w:tr>
      <w:tr w:rsidR="00BB10DA" w:rsidRPr="00977906" w14:paraId="3B763E32" w14:textId="77777777" w:rsidTr="00946E5C">
        <w:trPr>
          <w:trHeight w:val="1493"/>
        </w:trPr>
        <w:tc>
          <w:tcPr>
            <w:tcW w:w="1547" w:type="dxa"/>
            <w:tcBorders>
              <w:top w:val="single" w:sz="4" w:space="0" w:color="000000"/>
              <w:left w:val="single" w:sz="4" w:space="0" w:color="000000"/>
              <w:bottom w:val="single" w:sz="4" w:space="0" w:color="000000"/>
              <w:right w:val="single" w:sz="4" w:space="0" w:color="000000"/>
            </w:tcBorders>
            <w:vAlign w:val="center"/>
          </w:tcPr>
          <w:p w14:paraId="03360B01" w14:textId="77777777" w:rsidR="00BB10DA" w:rsidRPr="00977906" w:rsidRDefault="00BB10DA" w:rsidP="00BB10DA">
            <w:pPr>
              <w:overflowPunct w:val="0"/>
              <w:autoSpaceDE/>
              <w:autoSpaceDN/>
              <w:adjustRightInd w:val="0"/>
              <w:spacing w:line="306" w:lineRule="atLeast"/>
              <w:jc w:val="center"/>
              <w:textAlignment w:val="baseline"/>
              <w:rPr>
                <w:rFonts w:ascii="Times New Roman" w:hAnsi="Times New Roman"/>
                <w:color w:val="000000"/>
                <w:kern w:val="0"/>
              </w:rPr>
            </w:pPr>
            <w:r w:rsidRPr="00977906">
              <w:rPr>
                <w:rFonts w:ascii="Times New Roman" w:hAnsi="Times New Roman" w:cs="ＭＳ 明朝" w:hint="eastAsia"/>
                <w:color w:val="000000"/>
                <w:spacing w:val="12"/>
                <w:kern w:val="0"/>
                <w:szCs w:val="22"/>
              </w:rPr>
              <w:t>担当者名</w:t>
            </w:r>
          </w:p>
        </w:tc>
        <w:tc>
          <w:tcPr>
            <w:tcW w:w="3212" w:type="dxa"/>
            <w:tcBorders>
              <w:top w:val="single" w:sz="4" w:space="0" w:color="000000"/>
              <w:left w:val="single" w:sz="4" w:space="0" w:color="000000"/>
              <w:bottom w:val="single" w:sz="4" w:space="0" w:color="000000"/>
              <w:right w:val="single" w:sz="4" w:space="0" w:color="000000"/>
            </w:tcBorders>
          </w:tcPr>
          <w:p w14:paraId="4B50E80D" w14:textId="77777777" w:rsidR="00BB10DA" w:rsidRPr="00977906" w:rsidRDefault="00BB10DA" w:rsidP="00BB10DA">
            <w:pPr>
              <w:overflowPunct w:val="0"/>
              <w:autoSpaceDE/>
              <w:autoSpaceDN/>
              <w:adjustRightInd w:val="0"/>
              <w:spacing w:line="306" w:lineRule="atLeast"/>
              <w:textAlignment w:val="baseline"/>
              <w:rPr>
                <w:rFonts w:ascii="Times New Roman" w:hAnsi="Times New Roman"/>
                <w:color w:val="000000"/>
                <w:kern w:val="0"/>
              </w:rPr>
            </w:pPr>
          </w:p>
        </w:tc>
        <w:tc>
          <w:tcPr>
            <w:tcW w:w="4702" w:type="dxa"/>
            <w:tcBorders>
              <w:top w:val="single" w:sz="4" w:space="0" w:color="000000"/>
              <w:left w:val="single" w:sz="4" w:space="0" w:color="000000"/>
              <w:bottom w:val="single" w:sz="4" w:space="0" w:color="000000"/>
              <w:right w:val="single" w:sz="4" w:space="0" w:color="000000"/>
            </w:tcBorders>
          </w:tcPr>
          <w:p w14:paraId="79E30786" w14:textId="77777777" w:rsidR="00BB10DA" w:rsidRPr="00977906" w:rsidRDefault="00BB10DA" w:rsidP="00BB10DA">
            <w:pPr>
              <w:overflowPunct w:val="0"/>
              <w:autoSpaceDE/>
              <w:autoSpaceDN/>
              <w:adjustRightInd w:val="0"/>
              <w:spacing w:line="306" w:lineRule="atLeast"/>
              <w:textAlignment w:val="baseline"/>
              <w:rPr>
                <w:rFonts w:ascii="Times New Roman" w:hAnsi="Times New Roman"/>
                <w:color w:val="000000"/>
                <w:spacing w:val="2"/>
                <w:kern w:val="0"/>
                <w:szCs w:val="22"/>
                <w:lang w:eastAsia="zh-TW"/>
              </w:rPr>
            </w:pPr>
            <w:r w:rsidRPr="00977906">
              <w:rPr>
                <w:rFonts w:ascii="Times New Roman" w:hAnsi="Times New Roman" w:cs="ＭＳ 明朝" w:hint="eastAsia"/>
                <w:color w:val="000000"/>
                <w:spacing w:val="12"/>
                <w:kern w:val="0"/>
                <w:szCs w:val="22"/>
              </w:rPr>
              <w:t>電話</w:t>
            </w:r>
            <w:r w:rsidRPr="00977906">
              <w:rPr>
                <w:rFonts w:ascii="Times New Roman" w:hAnsi="Times New Roman" w:cs="ＭＳ 明朝" w:hint="eastAsia"/>
                <w:color w:val="000000"/>
                <w:spacing w:val="12"/>
                <w:kern w:val="0"/>
                <w:szCs w:val="22"/>
                <w:lang w:eastAsia="zh-TW"/>
              </w:rPr>
              <w:t>番号：</w:t>
            </w:r>
          </w:p>
          <w:p w14:paraId="15A4977E" w14:textId="77777777" w:rsidR="00BB10DA" w:rsidRPr="00977906" w:rsidRDefault="00BB10DA" w:rsidP="00BB10DA">
            <w:pPr>
              <w:overflowPunct w:val="0"/>
              <w:autoSpaceDE/>
              <w:autoSpaceDN/>
              <w:adjustRightInd w:val="0"/>
              <w:spacing w:line="306" w:lineRule="atLeast"/>
              <w:textAlignment w:val="baseline"/>
              <w:rPr>
                <w:rFonts w:ascii="Times New Roman" w:hAnsi="Times New Roman" w:cs="ＭＳ 明朝"/>
                <w:color w:val="000000"/>
                <w:spacing w:val="26"/>
                <w:kern w:val="0"/>
                <w:szCs w:val="22"/>
              </w:rPr>
            </w:pPr>
          </w:p>
          <w:p w14:paraId="66548155" w14:textId="77777777" w:rsidR="00BB10DA" w:rsidRPr="00977906" w:rsidRDefault="00946E5C" w:rsidP="00BB10DA">
            <w:pPr>
              <w:overflowPunct w:val="0"/>
              <w:autoSpaceDE/>
              <w:autoSpaceDN/>
              <w:adjustRightInd w:val="0"/>
              <w:spacing w:line="306" w:lineRule="atLeast"/>
              <w:textAlignment w:val="baseline"/>
              <w:rPr>
                <w:rFonts w:ascii="Times New Roman" w:hAnsi="Times New Roman" w:cs="ＭＳ 明朝"/>
                <w:color w:val="000000"/>
                <w:spacing w:val="12"/>
                <w:kern w:val="0"/>
                <w:szCs w:val="22"/>
              </w:rPr>
            </w:pPr>
            <w:r>
              <w:rPr>
                <w:rFonts w:ascii="Times New Roman" w:hAnsi="Times New Roman" w:cs="ＭＳ 明朝" w:hint="eastAsia"/>
                <w:color w:val="000000"/>
                <w:kern w:val="0"/>
                <w:szCs w:val="22"/>
              </w:rPr>
              <w:t>メールアドレス</w:t>
            </w:r>
            <w:r w:rsidR="00BB10DA" w:rsidRPr="00977906">
              <w:rPr>
                <w:rFonts w:ascii="Times New Roman" w:hAnsi="Times New Roman" w:cs="ＭＳ 明朝" w:hint="eastAsia"/>
                <w:color w:val="000000"/>
                <w:spacing w:val="12"/>
                <w:kern w:val="0"/>
                <w:szCs w:val="22"/>
                <w:lang w:eastAsia="zh-TW"/>
              </w:rPr>
              <w:t>：</w:t>
            </w:r>
          </w:p>
          <w:p w14:paraId="52F27B6F" w14:textId="77777777" w:rsidR="00BB10DA" w:rsidRPr="00977906" w:rsidRDefault="00BB10DA" w:rsidP="00BB10DA">
            <w:pPr>
              <w:overflowPunct w:val="0"/>
              <w:autoSpaceDE/>
              <w:autoSpaceDN/>
              <w:adjustRightInd w:val="0"/>
              <w:spacing w:line="306" w:lineRule="atLeast"/>
              <w:textAlignment w:val="baseline"/>
              <w:rPr>
                <w:rFonts w:ascii="Times New Roman" w:hAnsi="Times New Roman"/>
                <w:color w:val="000000"/>
                <w:kern w:val="0"/>
              </w:rPr>
            </w:pPr>
          </w:p>
        </w:tc>
      </w:tr>
      <w:tr w:rsidR="00BB10DA" w:rsidRPr="00977906" w14:paraId="33AD8314" w14:textId="77777777" w:rsidTr="00F5206D">
        <w:trPr>
          <w:trHeight w:val="494"/>
        </w:trPr>
        <w:tc>
          <w:tcPr>
            <w:tcW w:w="9461" w:type="dxa"/>
            <w:gridSpan w:val="3"/>
            <w:tcBorders>
              <w:top w:val="single" w:sz="4" w:space="0" w:color="000000"/>
              <w:left w:val="single" w:sz="4" w:space="0" w:color="000000"/>
              <w:bottom w:val="single" w:sz="4" w:space="0" w:color="000000"/>
              <w:right w:val="single" w:sz="4" w:space="0" w:color="000000"/>
            </w:tcBorders>
            <w:vAlign w:val="center"/>
          </w:tcPr>
          <w:p w14:paraId="423CDB15" w14:textId="77777777" w:rsidR="00BB10DA" w:rsidRPr="00977906" w:rsidRDefault="00BB10DA" w:rsidP="00BB10DA">
            <w:pPr>
              <w:overflowPunct w:val="0"/>
              <w:autoSpaceDE/>
              <w:autoSpaceDN/>
              <w:adjustRightInd w:val="0"/>
              <w:jc w:val="center"/>
              <w:textAlignment w:val="baseline"/>
              <w:rPr>
                <w:rFonts w:ascii="Times New Roman" w:hAnsi="Times New Roman"/>
                <w:color w:val="000000"/>
                <w:kern w:val="0"/>
                <w:lang w:eastAsia="zh-TW"/>
              </w:rPr>
            </w:pPr>
            <w:r w:rsidRPr="00977906">
              <w:rPr>
                <w:rFonts w:ascii="Times New Roman" w:hAnsi="Times New Roman" w:cs="ＭＳ 明朝" w:hint="eastAsia"/>
                <w:color w:val="000000"/>
                <w:spacing w:val="12"/>
                <w:kern w:val="0"/>
                <w:szCs w:val="22"/>
                <w:lang w:eastAsia="zh-TW"/>
              </w:rPr>
              <w:t>質　　　問　　　内　　　容</w:t>
            </w:r>
          </w:p>
        </w:tc>
      </w:tr>
      <w:tr w:rsidR="00BB10DA" w:rsidRPr="00977906" w14:paraId="350121B6" w14:textId="77777777" w:rsidTr="00D7220F">
        <w:trPr>
          <w:trHeight w:val="6953"/>
        </w:trPr>
        <w:tc>
          <w:tcPr>
            <w:tcW w:w="9461" w:type="dxa"/>
            <w:gridSpan w:val="3"/>
            <w:tcBorders>
              <w:top w:val="single" w:sz="4" w:space="0" w:color="000000"/>
              <w:left w:val="single" w:sz="4" w:space="0" w:color="000000"/>
              <w:bottom w:val="single" w:sz="4" w:space="0" w:color="000000"/>
              <w:right w:val="single" w:sz="4" w:space="0" w:color="000000"/>
            </w:tcBorders>
          </w:tcPr>
          <w:p w14:paraId="228A76ED" w14:textId="77777777" w:rsidR="00BB10DA" w:rsidRPr="00977906" w:rsidRDefault="00BB10DA" w:rsidP="00BB10DA">
            <w:pPr>
              <w:overflowPunct w:val="0"/>
              <w:autoSpaceDE/>
              <w:autoSpaceDN/>
              <w:adjustRightInd w:val="0"/>
              <w:spacing w:line="306" w:lineRule="atLeast"/>
              <w:textAlignment w:val="baseline"/>
              <w:rPr>
                <w:rFonts w:ascii="Times New Roman" w:hAnsi="Times New Roman"/>
                <w:color w:val="000000"/>
                <w:kern w:val="0"/>
                <w:lang w:eastAsia="zh-TW"/>
              </w:rPr>
            </w:pPr>
          </w:p>
        </w:tc>
      </w:tr>
    </w:tbl>
    <w:p w14:paraId="07772521" w14:textId="77777777" w:rsidR="00BB10DA" w:rsidRPr="00977906" w:rsidRDefault="00BB10DA" w:rsidP="00BB10DA">
      <w:pPr>
        <w:overflowPunct w:val="0"/>
        <w:autoSpaceDE/>
        <w:autoSpaceDN/>
        <w:ind w:leftChars="100" w:left="240"/>
        <w:textAlignment w:val="baseline"/>
        <w:rPr>
          <w:rFonts w:ascii="Times New Roman" w:hAnsi="Times New Roman" w:cs="ＭＳ 明朝"/>
          <w:color w:val="000000"/>
          <w:spacing w:val="28"/>
          <w:kern w:val="0"/>
        </w:rPr>
      </w:pPr>
      <w:r w:rsidRPr="00977906">
        <w:rPr>
          <w:rFonts w:ascii="Times New Roman" w:hAnsi="Times New Roman" w:cs="ＭＳ 明朝" w:hint="eastAsia"/>
          <w:color w:val="000000"/>
          <w:spacing w:val="28"/>
          <w:kern w:val="0"/>
        </w:rPr>
        <w:t>注１</w:t>
      </w:r>
      <w:r w:rsidRPr="00977906">
        <w:rPr>
          <w:rFonts w:ascii="Times New Roman" w:hAnsi="Times New Roman" w:cs="ＭＳ 明朝"/>
          <w:color w:val="000000"/>
          <w:spacing w:val="60"/>
          <w:kern w:val="0"/>
        </w:rPr>
        <w:t xml:space="preserve"> </w:t>
      </w:r>
      <w:r w:rsidRPr="00977906">
        <w:rPr>
          <w:rFonts w:ascii="Times New Roman" w:hAnsi="Times New Roman" w:cs="ＭＳ 明朝" w:hint="eastAsia"/>
          <w:color w:val="000000"/>
          <w:spacing w:val="28"/>
          <w:kern w:val="0"/>
        </w:rPr>
        <w:t>質問は１問１枚とする。</w:t>
      </w:r>
    </w:p>
    <w:p w14:paraId="00D80695" w14:textId="77777777" w:rsidR="004468B1" w:rsidRPr="00977906" w:rsidRDefault="004468B1" w:rsidP="004468B1">
      <w:pPr>
        <w:overflowPunct w:val="0"/>
        <w:autoSpaceDE/>
        <w:autoSpaceDN/>
        <w:ind w:leftChars="100" w:left="240"/>
        <w:textAlignment w:val="baseline"/>
        <w:rPr>
          <w:rFonts w:hAnsi="ＭＳ 明朝"/>
          <w:color w:val="000000"/>
          <w:sz w:val="22"/>
          <w:szCs w:val="22"/>
        </w:rPr>
      </w:pPr>
    </w:p>
    <w:sectPr w:rsidR="004468B1" w:rsidRPr="00977906" w:rsidSect="001A74DB">
      <w:footerReference w:type="default" r:id="rId8"/>
      <w:pgSz w:w="11906" w:h="16838" w:code="9"/>
      <w:pgMar w:top="1134" w:right="1418" w:bottom="1134" w:left="1418" w:header="851" w:footer="992" w:gutter="0"/>
      <w:pgNumType w:fmt="numberInDash"/>
      <w:cols w:space="425"/>
      <w:docGrid w:type="linesAndChar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F645ED" w14:textId="77777777" w:rsidR="00C56067" w:rsidRDefault="00C56067" w:rsidP="00BE72ED">
      <w:r>
        <w:separator/>
      </w:r>
    </w:p>
  </w:endnote>
  <w:endnote w:type="continuationSeparator" w:id="0">
    <w:p w14:paraId="4E7569F7" w14:textId="77777777" w:rsidR="00C56067" w:rsidRDefault="00C56067" w:rsidP="00BE7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Medium">
    <w:panose1 w:val="020B05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84BCB" w14:textId="77777777" w:rsidR="00C77C72" w:rsidRPr="00C77C72" w:rsidRDefault="00C77C72" w:rsidP="00C77C72">
    <w:pPr>
      <w:pStyle w:val="a5"/>
      <w:jc w:val="center"/>
      <w:rPr>
        <w:rFonts w:ascii="ＭＳ ゴシック" w:eastAsia="ＭＳ ゴシック" w:hAnsi="ＭＳ 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14854C" w14:textId="77777777" w:rsidR="00C56067" w:rsidRDefault="00C56067" w:rsidP="00BE72ED">
      <w:r>
        <w:separator/>
      </w:r>
    </w:p>
  </w:footnote>
  <w:footnote w:type="continuationSeparator" w:id="0">
    <w:p w14:paraId="3E2E1BA2" w14:textId="77777777" w:rsidR="00C56067" w:rsidRDefault="00C56067" w:rsidP="00BE72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1B4A08"/>
    <w:multiLevelType w:val="hybridMultilevel"/>
    <w:tmpl w:val="1C0A34D6"/>
    <w:lvl w:ilvl="0" w:tplc="DC52D9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62708C"/>
    <w:multiLevelType w:val="hybridMultilevel"/>
    <w:tmpl w:val="CE8C8C1A"/>
    <w:lvl w:ilvl="0" w:tplc="2E223AC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38B5E04"/>
    <w:multiLevelType w:val="hybridMultilevel"/>
    <w:tmpl w:val="CCB4ABFA"/>
    <w:lvl w:ilvl="0" w:tplc="C8D2D75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01264B9"/>
    <w:multiLevelType w:val="hybridMultilevel"/>
    <w:tmpl w:val="D83E4600"/>
    <w:lvl w:ilvl="0" w:tplc="DC9CD8CE">
      <w:start w:val="1"/>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num w:numId="1" w16cid:durableId="1354377416">
    <w:abstractNumId w:val="2"/>
  </w:num>
  <w:num w:numId="2" w16cid:durableId="1201085968">
    <w:abstractNumId w:val="1"/>
  </w:num>
  <w:num w:numId="3" w16cid:durableId="1879931922">
    <w:abstractNumId w:val="3"/>
  </w:num>
  <w:num w:numId="4" w16cid:durableId="3331476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33"/>
  <w:displayHorizont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5FF"/>
    <w:rsid w:val="00007669"/>
    <w:rsid w:val="00010824"/>
    <w:rsid w:val="00013597"/>
    <w:rsid w:val="00015D09"/>
    <w:rsid w:val="00021201"/>
    <w:rsid w:val="00026FDE"/>
    <w:rsid w:val="00043A4C"/>
    <w:rsid w:val="00051FE6"/>
    <w:rsid w:val="00065225"/>
    <w:rsid w:val="00076491"/>
    <w:rsid w:val="000A1138"/>
    <w:rsid w:val="000D0206"/>
    <w:rsid w:val="000D1E99"/>
    <w:rsid w:val="000D5EDD"/>
    <w:rsid w:val="000E187D"/>
    <w:rsid w:val="000E7C61"/>
    <w:rsid w:val="000F4954"/>
    <w:rsid w:val="001223F9"/>
    <w:rsid w:val="00123124"/>
    <w:rsid w:val="0012637F"/>
    <w:rsid w:val="00137B58"/>
    <w:rsid w:val="001468BD"/>
    <w:rsid w:val="0016293A"/>
    <w:rsid w:val="001736CA"/>
    <w:rsid w:val="001737CD"/>
    <w:rsid w:val="001743ED"/>
    <w:rsid w:val="00174D16"/>
    <w:rsid w:val="001A0EA0"/>
    <w:rsid w:val="001A74DB"/>
    <w:rsid w:val="001B124F"/>
    <w:rsid w:val="001B5933"/>
    <w:rsid w:val="001B769C"/>
    <w:rsid w:val="001C6F7F"/>
    <w:rsid w:val="001E70DE"/>
    <w:rsid w:val="00200BFC"/>
    <w:rsid w:val="0020391A"/>
    <w:rsid w:val="00211523"/>
    <w:rsid w:val="00211F8F"/>
    <w:rsid w:val="002152E1"/>
    <w:rsid w:val="00225126"/>
    <w:rsid w:val="002340AE"/>
    <w:rsid w:val="0024228C"/>
    <w:rsid w:val="00252043"/>
    <w:rsid w:val="00261354"/>
    <w:rsid w:val="0026222F"/>
    <w:rsid w:val="00264CE6"/>
    <w:rsid w:val="0026571C"/>
    <w:rsid w:val="0026595F"/>
    <w:rsid w:val="002701CC"/>
    <w:rsid w:val="00275B48"/>
    <w:rsid w:val="00291C75"/>
    <w:rsid w:val="00296059"/>
    <w:rsid w:val="002A632D"/>
    <w:rsid w:val="002A6DB2"/>
    <w:rsid w:val="002A74B7"/>
    <w:rsid w:val="002A7C02"/>
    <w:rsid w:val="002B5A64"/>
    <w:rsid w:val="002B6E3C"/>
    <w:rsid w:val="002C18A5"/>
    <w:rsid w:val="002C62A5"/>
    <w:rsid w:val="002C6563"/>
    <w:rsid w:val="002D3AE9"/>
    <w:rsid w:val="002D5491"/>
    <w:rsid w:val="002E73C2"/>
    <w:rsid w:val="00313CCF"/>
    <w:rsid w:val="003563CD"/>
    <w:rsid w:val="003565C1"/>
    <w:rsid w:val="00363301"/>
    <w:rsid w:val="003756FD"/>
    <w:rsid w:val="0038732D"/>
    <w:rsid w:val="00387D0B"/>
    <w:rsid w:val="00393BD7"/>
    <w:rsid w:val="003952B1"/>
    <w:rsid w:val="003A0303"/>
    <w:rsid w:val="003B068D"/>
    <w:rsid w:val="003D4BF7"/>
    <w:rsid w:val="003E4B69"/>
    <w:rsid w:val="00404F8F"/>
    <w:rsid w:val="00410559"/>
    <w:rsid w:val="00422283"/>
    <w:rsid w:val="00433499"/>
    <w:rsid w:val="004443FE"/>
    <w:rsid w:val="00445751"/>
    <w:rsid w:val="004461D6"/>
    <w:rsid w:val="004468B1"/>
    <w:rsid w:val="00460DA0"/>
    <w:rsid w:val="0046337F"/>
    <w:rsid w:val="00464298"/>
    <w:rsid w:val="0046567B"/>
    <w:rsid w:val="00492CB5"/>
    <w:rsid w:val="00496DCE"/>
    <w:rsid w:val="00496F99"/>
    <w:rsid w:val="004A2328"/>
    <w:rsid w:val="004D01C4"/>
    <w:rsid w:val="004D5581"/>
    <w:rsid w:val="004D59EB"/>
    <w:rsid w:val="004E03D0"/>
    <w:rsid w:val="004E59DD"/>
    <w:rsid w:val="004E6422"/>
    <w:rsid w:val="004F21EA"/>
    <w:rsid w:val="00500E41"/>
    <w:rsid w:val="00503520"/>
    <w:rsid w:val="0050719E"/>
    <w:rsid w:val="005246D1"/>
    <w:rsid w:val="00524E5D"/>
    <w:rsid w:val="00525D25"/>
    <w:rsid w:val="00530D7A"/>
    <w:rsid w:val="005333E7"/>
    <w:rsid w:val="0053356A"/>
    <w:rsid w:val="005337F0"/>
    <w:rsid w:val="00535D73"/>
    <w:rsid w:val="0053699B"/>
    <w:rsid w:val="00536E41"/>
    <w:rsid w:val="00537329"/>
    <w:rsid w:val="005442E2"/>
    <w:rsid w:val="005506DA"/>
    <w:rsid w:val="005529D9"/>
    <w:rsid w:val="00553DE5"/>
    <w:rsid w:val="0056583A"/>
    <w:rsid w:val="00567B5E"/>
    <w:rsid w:val="005842BC"/>
    <w:rsid w:val="00595C7B"/>
    <w:rsid w:val="005B0806"/>
    <w:rsid w:val="005C5140"/>
    <w:rsid w:val="005C5DFE"/>
    <w:rsid w:val="005E12FB"/>
    <w:rsid w:val="005E375E"/>
    <w:rsid w:val="005F15FE"/>
    <w:rsid w:val="005F471A"/>
    <w:rsid w:val="006013E3"/>
    <w:rsid w:val="00603324"/>
    <w:rsid w:val="0060397B"/>
    <w:rsid w:val="006068DF"/>
    <w:rsid w:val="00606BCF"/>
    <w:rsid w:val="006141CA"/>
    <w:rsid w:val="00614B4D"/>
    <w:rsid w:val="00622C7F"/>
    <w:rsid w:val="00646B22"/>
    <w:rsid w:val="00650EBD"/>
    <w:rsid w:val="0065511C"/>
    <w:rsid w:val="006627C1"/>
    <w:rsid w:val="00675840"/>
    <w:rsid w:val="00677334"/>
    <w:rsid w:val="00686767"/>
    <w:rsid w:val="00691526"/>
    <w:rsid w:val="006925C6"/>
    <w:rsid w:val="00694FEC"/>
    <w:rsid w:val="0069511D"/>
    <w:rsid w:val="00696964"/>
    <w:rsid w:val="006B0DF7"/>
    <w:rsid w:val="006D084D"/>
    <w:rsid w:val="006D6C47"/>
    <w:rsid w:val="006D7AEC"/>
    <w:rsid w:val="006D7FF8"/>
    <w:rsid w:val="006E60FD"/>
    <w:rsid w:val="007076D3"/>
    <w:rsid w:val="007118AE"/>
    <w:rsid w:val="00711D04"/>
    <w:rsid w:val="007127CB"/>
    <w:rsid w:val="007246EB"/>
    <w:rsid w:val="00735653"/>
    <w:rsid w:val="00746565"/>
    <w:rsid w:val="00754838"/>
    <w:rsid w:val="00765024"/>
    <w:rsid w:val="007676A5"/>
    <w:rsid w:val="00771374"/>
    <w:rsid w:val="007717C5"/>
    <w:rsid w:val="00777FA9"/>
    <w:rsid w:val="007B0A20"/>
    <w:rsid w:val="007B2777"/>
    <w:rsid w:val="007B3E48"/>
    <w:rsid w:val="007D766A"/>
    <w:rsid w:val="007E2BF7"/>
    <w:rsid w:val="007E2F20"/>
    <w:rsid w:val="007E5057"/>
    <w:rsid w:val="007E5257"/>
    <w:rsid w:val="00800B36"/>
    <w:rsid w:val="0081644D"/>
    <w:rsid w:val="00826E10"/>
    <w:rsid w:val="008343D4"/>
    <w:rsid w:val="00835943"/>
    <w:rsid w:val="00842F24"/>
    <w:rsid w:val="00843E56"/>
    <w:rsid w:val="0084684C"/>
    <w:rsid w:val="0085352C"/>
    <w:rsid w:val="008544AD"/>
    <w:rsid w:val="00862D31"/>
    <w:rsid w:val="0087512E"/>
    <w:rsid w:val="00876D7D"/>
    <w:rsid w:val="00892FCA"/>
    <w:rsid w:val="00895279"/>
    <w:rsid w:val="008A47AB"/>
    <w:rsid w:val="008A5F18"/>
    <w:rsid w:val="008A7072"/>
    <w:rsid w:val="008B23F8"/>
    <w:rsid w:val="008B7B88"/>
    <w:rsid w:val="008D053F"/>
    <w:rsid w:val="008D0567"/>
    <w:rsid w:val="008D465F"/>
    <w:rsid w:val="008D6F7D"/>
    <w:rsid w:val="008F17F9"/>
    <w:rsid w:val="009063FB"/>
    <w:rsid w:val="00946E5C"/>
    <w:rsid w:val="00957ED8"/>
    <w:rsid w:val="009636EB"/>
    <w:rsid w:val="00964272"/>
    <w:rsid w:val="00967C4B"/>
    <w:rsid w:val="00977906"/>
    <w:rsid w:val="00991478"/>
    <w:rsid w:val="0099182E"/>
    <w:rsid w:val="00991C17"/>
    <w:rsid w:val="00994B01"/>
    <w:rsid w:val="00997ACD"/>
    <w:rsid w:val="009A1C29"/>
    <w:rsid w:val="009B7727"/>
    <w:rsid w:val="009C0F85"/>
    <w:rsid w:val="009C1AFD"/>
    <w:rsid w:val="009C2A5B"/>
    <w:rsid w:val="009E76DB"/>
    <w:rsid w:val="009F091C"/>
    <w:rsid w:val="009F6356"/>
    <w:rsid w:val="009F7945"/>
    <w:rsid w:val="00A071F4"/>
    <w:rsid w:val="00A25B77"/>
    <w:rsid w:val="00A26332"/>
    <w:rsid w:val="00A3020B"/>
    <w:rsid w:val="00A30559"/>
    <w:rsid w:val="00A3584F"/>
    <w:rsid w:val="00A4292E"/>
    <w:rsid w:val="00A475DA"/>
    <w:rsid w:val="00A61EAF"/>
    <w:rsid w:val="00A67BAA"/>
    <w:rsid w:val="00A7307B"/>
    <w:rsid w:val="00A86C90"/>
    <w:rsid w:val="00A956F0"/>
    <w:rsid w:val="00A95C6E"/>
    <w:rsid w:val="00AA63D9"/>
    <w:rsid w:val="00AB30B6"/>
    <w:rsid w:val="00AD073A"/>
    <w:rsid w:val="00AD380F"/>
    <w:rsid w:val="00B01D0D"/>
    <w:rsid w:val="00B01E3F"/>
    <w:rsid w:val="00B10A3B"/>
    <w:rsid w:val="00B1719B"/>
    <w:rsid w:val="00B23696"/>
    <w:rsid w:val="00B3602D"/>
    <w:rsid w:val="00B426F6"/>
    <w:rsid w:val="00B4611D"/>
    <w:rsid w:val="00B65CE7"/>
    <w:rsid w:val="00B7028A"/>
    <w:rsid w:val="00B74EE5"/>
    <w:rsid w:val="00B765D6"/>
    <w:rsid w:val="00B76FDA"/>
    <w:rsid w:val="00B849A6"/>
    <w:rsid w:val="00B93DE9"/>
    <w:rsid w:val="00B96B26"/>
    <w:rsid w:val="00BB10DA"/>
    <w:rsid w:val="00BB49A5"/>
    <w:rsid w:val="00BC104B"/>
    <w:rsid w:val="00BD00D3"/>
    <w:rsid w:val="00BD3F01"/>
    <w:rsid w:val="00BE521F"/>
    <w:rsid w:val="00BE72ED"/>
    <w:rsid w:val="00BF235E"/>
    <w:rsid w:val="00BF2643"/>
    <w:rsid w:val="00C00C8F"/>
    <w:rsid w:val="00C16B72"/>
    <w:rsid w:val="00C21FC0"/>
    <w:rsid w:val="00C23EC8"/>
    <w:rsid w:val="00C33832"/>
    <w:rsid w:val="00C34F6A"/>
    <w:rsid w:val="00C3656E"/>
    <w:rsid w:val="00C44CCE"/>
    <w:rsid w:val="00C45984"/>
    <w:rsid w:val="00C51172"/>
    <w:rsid w:val="00C52044"/>
    <w:rsid w:val="00C53048"/>
    <w:rsid w:val="00C56067"/>
    <w:rsid w:val="00C5634D"/>
    <w:rsid w:val="00C62448"/>
    <w:rsid w:val="00C65994"/>
    <w:rsid w:val="00C71B3F"/>
    <w:rsid w:val="00C72BD7"/>
    <w:rsid w:val="00C74C18"/>
    <w:rsid w:val="00C77C72"/>
    <w:rsid w:val="00C80810"/>
    <w:rsid w:val="00C92E08"/>
    <w:rsid w:val="00C96BA9"/>
    <w:rsid w:val="00CB797C"/>
    <w:rsid w:val="00CC6F65"/>
    <w:rsid w:val="00CE700B"/>
    <w:rsid w:val="00CE7154"/>
    <w:rsid w:val="00CF3EDF"/>
    <w:rsid w:val="00D02F3D"/>
    <w:rsid w:val="00D035BA"/>
    <w:rsid w:val="00D072AA"/>
    <w:rsid w:val="00D40732"/>
    <w:rsid w:val="00D412CF"/>
    <w:rsid w:val="00D44049"/>
    <w:rsid w:val="00D442E8"/>
    <w:rsid w:val="00D530CD"/>
    <w:rsid w:val="00D5626C"/>
    <w:rsid w:val="00D61E70"/>
    <w:rsid w:val="00D66707"/>
    <w:rsid w:val="00D7220F"/>
    <w:rsid w:val="00D72538"/>
    <w:rsid w:val="00D842A5"/>
    <w:rsid w:val="00DA3D4D"/>
    <w:rsid w:val="00DB0D0E"/>
    <w:rsid w:val="00DB1618"/>
    <w:rsid w:val="00DB1E4A"/>
    <w:rsid w:val="00DB2718"/>
    <w:rsid w:val="00DB56F4"/>
    <w:rsid w:val="00DC1642"/>
    <w:rsid w:val="00DC4F77"/>
    <w:rsid w:val="00DC5522"/>
    <w:rsid w:val="00DC6B00"/>
    <w:rsid w:val="00DD66DB"/>
    <w:rsid w:val="00DE11E4"/>
    <w:rsid w:val="00DF08DA"/>
    <w:rsid w:val="00DF4FE9"/>
    <w:rsid w:val="00E007C2"/>
    <w:rsid w:val="00E06147"/>
    <w:rsid w:val="00E12F93"/>
    <w:rsid w:val="00E167DB"/>
    <w:rsid w:val="00E17F58"/>
    <w:rsid w:val="00E27FF7"/>
    <w:rsid w:val="00E353BF"/>
    <w:rsid w:val="00E36D46"/>
    <w:rsid w:val="00E457D5"/>
    <w:rsid w:val="00E4756D"/>
    <w:rsid w:val="00E5152E"/>
    <w:rsid w:val="00E70CAA"/>
    <w:rsid w:val="00E745FF"/>
    <w:rsid w:val="00E810E3"/>
    <w:rsid w:val="00E85F1D"/>
    <w:rsid w:val="00E903F9"/>
    <w:rsid w:val="00E929ED"/>
    <w:rsid w:val="00E937EA"/>
    <w:rsid w:val="00EA00E6"/>
    <w:rsid w:val="00EA59D0"/>
    <w:rsid w:val="00EB2DA9"/>
    <w:rsid w:val="00EB50F8"/>
    <w:rsid w:val="00EB5299"/>
    <w:rsid w:val="00EC2341"/>
    <w:rsid w:val="00EC457A"/>
    <w:rsid w:val="00EC46FD"/>
    <w:rsid w:val="00ED53E2"/>
    <w:rsid w:val="00EE4359"/>
    <w:rsid w:val="00EE4B11"/>
    <w:rsid w:val="00F02E20"/>
    <w:rsid w:val="00F0437F"/>
    <w:rsid w:val="00F16660"/>
    <w:rsid w:val="00F30250"/>
    <w:rsid w:val="00F30B60"/>
    <w:rsid w:val="00F311DC"/>
    <w:rsid w:val="00F32DBA"/>
    <w:rsid w:val="00F335E8"/>
    <w:rsid w:val="00F431F2"/>
    <w:rsid w:val="00F444B6"/>
    <w:rsid w:val="00F5206D"/>
    <w:rsid w:val="00F5278A"/>
    <w:rsid w:val="00F63D3A"/>
    <w:rsid w:val="00F67069"/>
    <w:rsid w:val="00F9093D"/>
    <w:rsid w:val="00F91454"/>
    <w:rsid w:val="00F93C30"/>
    <w:rsid w:val="00F958DB"/>
    <w:rsid w:val="00F95D53"/>
    <w:rsid w:val="00FA1006"/>
    <w:rsid w:val="00FA3480"/>
    <w:rsid w:val="00FA5F43"/>
    <w:rsid w:val="00FB01BD"/>
    <w:rsid w:val="00FB5641"/>
    <w:rsid w:val="00FB750D"/>
    <w:rsid w:val="00FC4E8F"/>
    <w:rsid w:val="00FC692A"/>
    <w:rsid w:val="00FD7634"/>
    <w:rsid w:val="00FE225A"/>
    <w:rsid w:val="00FE4D5F"/>
    <w:rsid w:val="00FF1B00"/>
    <w:rsid w:val="00FF2FC2"/>
    <w:rsid w:val="00FF3E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9D855F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1454"/>
    <w:pPr>
      <w:widowControl w:val="0"/>
      <w:autoSpaceDE w:val="0"/>
      <w:autoSpaceDN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E72ED"/>
    <w:pPr>
      <w:tabs>
        <w:tab w:val="center" w:pos="4252"/>
        <w:tab w:val="right" w:pos="8504"/>
      </w:tabs>
      <w:snapToGrid w:val="0"/>
    </w:pPr>
  </w:style>
  <w:style w:type="character" w:customStyle="1" w:styleId="a4">
    <w:name w:val="ヘッダー (文字)"/>
    <w:link w:val="a3"/>
    <w:rsid w:val="00BE72ED"/>
    <w:rPr>
      <w:rFonts w:ascii="ＭＳ 明朝"/>
      <w:kern w:val="2"/>
      <w:sz w:val="24"/>
      <w:szCs w:val="24"/>
    </w:rPr>
  </w:style>
  <w:style w:type="paragraph" w:styleId="a5">
    <w:name w:val="footer"/>
    <w:basedOn w:val="a"/>
    <w:link w:val="a6"/>
    <w:rsid w:val="00BE72ED"/>
    <w:pPr>
      <w:tabs>
        <w:tab w:val="center" w:pos="4252"/>
        <w:tab w:val="right" w:pos="8504"/>
      </w:tabs>
      <w:snapToGrid w:val="0"/>
    </w:pPr>
  </w:style>
  <w:style w:type="character" w:customStyle="1" w:styleId="a6">
    <w:name w:val="フッター (文字)"/>
    <w:link w:val="a5"/>
    <w:rsid w:val="00BE72ED"/>
    <w:rPr>
      <w:rFonts w:ascii="ＭＳ 明朝"/>
      <w:kern w:val="2"/>
      <w:sz w:val="24"/>
      <w:szCs w:val="24"/>
    </w:rPr>
  </w:style>
  <w:style w:type="paragraph" w:customStyle="1" w:styleId="a7">
    <w:name w:val="一太郎"/>
    <w:rsid w:val="00E4756D"/>
    <w:pPr>
      <w:widowControl w:val="0"/>
      <w:wordWrap w:val="0"/>
      <w:autoSpaceDE w:val="0"/>
      <w:autoSpaceDN w:val="0"/>
      <w:adjustRightInd w:val="0"/>
      <w:spacing w:line="303" w:lineRule="exact"/>
      <w:jc w:val="both"/>
    </w:pPr>
    <w:rPr>
      <w:rFonts w:ascii="Times New Roman" w:eastAsia="ＭＳ ゴシック" w:hAnsi="Times New Roman" w:cs="ＭＳ ゴシック"/>
      <w:spacing w:val="15"/>
      <w:sz w:val="24"/>
      <w:szCs w:val="24"/>
    </w:rPr>
  </w:style>
  <w:style w:type="paragraph" w:styleId="a8">
    <w:name w:val="Date"/>
    <w:basedOn w:val="a"/>
    <w:next w:val="a"/>
    <w:link w:val="a9"/>
    <w:rsid w:val="00B65CE7"/>
  </w:style>
  <w:style w:type="character" w:customStyle="1" w:styleId="a9">
    <w:name w:val="日付 (文字)"/>
    <w:link w:val="a8"/>
    <w:rsid w:val="00B65CE7"/>
    <w:rPr>
      <w:rFonts w:ascii="ＭＳ 明朝"/>
      <w:kern w:val="2"/>
      <w:sz w:val="24"/>
      <w:szCs w:val="24"/>
    </w:rPr>
  </w:style>
  <w:style w:type="character" w:styleId="aa">
    <w:name w:val="Hyperlink"/>
    <w:rsid w:val="003B068D"/>
    <w:rPr>
      <w:color w:val="0000FF"/>
      <w:u w:val="single"/>
    </w:rPr>
  </w:style>
  <w:style w:type="paragraph" w:styleId="ab">
    <w:name w:val="Balloon Text"/>
    <w:basedOn w:val="a"/>
    <w:link w:val="ac"/>
    <w:rsid w:val="003563CD"/>
    <w:rPr>
      <w:rFonts w:ascii="Arial" w:eastAsia="ＭＳ ゴシック" w:hAnsi="Arial"/>
      <w:sz w:val="18"/>
      <w:szCs w:val="18"/>
    </w:rPr>
  </w:style>
  <w:style w:type="character" w:customStyle="1" w:styleId="ac">
    <w:name w:val="吹き出し (文字)"/>
    <w:link w:val="ab"/>
    <w:rsid w:val="003563CD"/>
    <w:rPr>
      <w:rFonts w:ascii="Arial" w:eastAsia="ＭＳ ゴシック" w:hAnsi="Arial" w:cs="Times New Roman"/>
      <w:kern w:val="2"/>
      <w:sz w:val="18"/>
      <w:szCs w:val="18"/>
    </w:rPr>
  </w:style>
  <w:style w:type="table" w:styleId="ad">
    <w:name w:val="Table Grid"/>
    <w:basedOn w:val="a1"/>
    <w:rsid w:val="00B36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rsid w:val="009063FB"/>
    <w:pPr>
      <w:jc w:val="center"/>
    </w:pPr>
  </w:style>
  <w:style w:type="character" w:customStyle="1" w:styleId="af">
    <w:name w:val="記 (文字)"/>
    <w:link w:val="ae"/>
    <w:rsid w:val="009063FB"/>
    <w:rPr>
      <w:rFonts w:ascii="ＭＳ 明朝"/>
      <w:kern w:val="2"/>
      <w:sz w:val="24"/>
      <w:szCs w:val="24"/>
    </w:rPr>
  </w:style>
  <w:style w:type="paragraph" w:styleId="af0">
    <w:name w:val="Closing"/>
    <w:basedOn w:val="a"/>
    <w:link w:val="af1"/>
    <w:rsid w:val="009063FB"/>
    <w:pPr>
      <w:jc w:val="right"/>
    </w:pPr>
  </w:style>
  <w:style w:type="character" w:customStyle="1" w:styleId="af1">
    <w:name w:val="結語 (文字)"/>
    <w:link w:val="af0"/>
    <w:rsid w:val="009063FB"/>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660272">
      <w:bodyDiv w:val="1"/>
      <w:marLeft w:val="0"/>
      <w:marRight w:val="0"/>
      <w:marTop w:val="0"/>
      <w:marBottom w:val="0"/>
      <w:divBdr>
        <w:top w:val="none" w:sz="0" w:space="0" w:color="auto"/>
        <w:left w:val="none" w:sz="0" w:space="0" w:color="auto"/>
        <w:bottom w:val="none" w:sz="0" w:space="0" w:color="auto"/>
        <w:right w:val="none" w:sz="0" w:space="0" w:color="auto"/>
      </w:divBdr>
    </w:div>
    <w:div w:id="406028073">
      <w:bodyDiv w:val="1"/>
      <w:marLeft w:val="0"/>
      <w:marRight w:val="0"/>
      <w:marTop w:val="0"/>
      <w:marBottom w:val="0"/>
      <w:divBdr>
        <w:top w:val="none" w:sz="0" w:space="0" w:color="auto"/>
        <w:left w:val="none" w:sz="0" w:space="0" w:color="auto"/>
        <w:bottom w:val="none" w:sz="0" w:space="0" w:color="auto"/>
        <w:right w:val="none" w:sz="0" w:space="0" w:color="auto"/>
      </w:divBdr>
    </w:div>
    <w:div w:id="170027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F761E-54D9-4EED-A449-F20332058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Words>
  <Characters>15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LinksUpToDate>false</LinksUpToDate>
  <CharactersWithSpaces>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cp:keywords/>
  <cp:lastModifiedBy/>
  <cp:revision>1</cp:revision>
  <cp:lastPrinted>2011-04-26T10:38:00Z</cp:lastPrinted>
  <dcterms:created xsi:type="dcterms:W3CDTF">2025-02-18T00:48:00Z</dcterms:created>
  <dcterms:modified xsi:type="dcterms:W3CDTF">2026-02-11T02:05:00Z</dcterms:modified>
</cp:coreProperties>
</file>